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A37D5F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SESA Pipeline</w:t>
          </w:r>
          <w:r w:rsidR="00934D13" w:rsidRPr="004A1590">
            <w:rPr>
              <w:b/>
              <w:sz w:val="72"/>
              <w:szCs w:val="72"/>
            </w:rPr>
            <w:t xml:space="preserve"> 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  <w:bookmarkStart w:id="0" w:name="_GoBack"/>
      <w:bookmarkEnd w:id="0"/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1" w:name="Text"/>
            <w:bookmarkEnd w:id="1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lastRenderedPageBreak/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</w:t>
            </w:r>
            <w:proofErr w:type="spellStart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kPa</w:t>
            </w:r>
            <w:proofErr w:type="spellEnd"/>
            <w:r w:rsidRPr="004A1590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Responsible for Controlling Withdrawal of Gas at Delivery Point (if other than the </w:t>
            </w: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68" w:rsidRDefault="00125468">
      <w:r>
        <w:separator/>
      </w:r>
    </w:p>
  </w:endnote>
  <w:endnote w:type="continuationSeparator" w:id="0">
    <w:p w:rsidR="00125468" w:rsidRDefault="001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A37D5F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125468">
      <w:rPr>
        <w:noProof/>
      </w:rPr>
      <w:t>Document7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F63BD2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D5F">
          <w:rPr>
            <w:noProof/>
          </w:rPr>
          <w:t>3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A37D5F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68" w:rsidRDefault="00125468">
      <w:r>
        <w:separator/>
      </w:r>
    </w:p>
  </w:footnote>
  <w:footnote w:type="continuationSeparator" w:id="0">
    <w:p w:rsidR="00125468" w:rsidRDefault="0012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A37D5F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</w:instrText>
          </w:r>
          <w:r>
            <w:instrText xml:space="preserve">ubject  \* charformat </w:instrText>
          </w:r>
          <w:r>
            <w:fldChar w:fldCharType="separate"/>
          </w:r>
          <w:r w:rsidR="00125468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A37D5F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222DC839" wp14:editId="5166EAE7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A37D5F" w:rsidP="008B62BC">
        <w:pPr>
          <w:pStyle w:val="header-title"/>
        </w:pPr>
        <w:r>
          <w:rPr>
            <w:lang w:val="en-AU"/>
          </w:rPr>
          <w:t>SESA Pipeline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25468"/>
    <w:rsid w:val="00147746"/>
    <w:rsid w:val="00162A5A"/>
    <w:rsid w:val="0016305C"/>
    <w:rsid w:val="001C2D20"/>
    <w:rsid w:val="001D7721"/>
    <w:rsid w:val="001D7D60"/>
    <w:rsid w:val="00210328"/>
    <w:rsid w:val="00216570"/>
    <w:rsid w:val="0022053F"/>
    <w:rsid w:val="0022778E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4D13"/>
    <w:rsid w:val="009351AF"/>
    <w:rsid w:val="009413DC"/>
    <w:rsid w:val="00975A8A"/>
    <w:rsid w:val="00995E02"/>
    <w:rsid w:val="009A07B3"/>
    <w:rsid w:val="009D3990"/>
    <w:rsid w:val="00A00500"/>
    <w:rsid w:val="00A105C2"/>
    <w:rsid w:val="00A37D5F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DF3"/>
    <w:rsid w:val="00E13A33"/>
    <w:rsid w:val="00E46E34"/>
    <w:rsid w:val="00E5542C"/>
    <w:rsid w:val="00E55831"/>
    <w:rsid w:val="00E61367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63BD2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DA1655" w:rsidRDefault="00DA1655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55"/>
    <w:rsid w:val="00D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5D39D4-4141-45D9-AF5D-A6F827C2E95A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B4C4ED38-0809-4295-BC7E-38D2ECC24F7D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QP User Access Request Form</vt:lpstr>
    </vt:vector>
  </TitlesOfParts>
  <Company>Infrastructure and Regulation Services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A Pipeline User Access Request Form</dc:title>
  <dc:subject>name of policy</dc:subject>
  <dc:creator>APA</dc:creator>
  <cp:lastModifiedBy>APA</cp:lastModifiedBy>
  <cp:revision>3</cp:revision>
  <cp:lastPrinted>2016-06-02T03:27:00Z</cp:lastPrinted>
  <dcterms:created xsi:type="dcterms:W3CDTF">2018-01-22T21:17:00Z</dcterms:created>
  <dcterms:modified xsi:type="dcterms:W3CDTF">2018-01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